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4900026B" w:rsidR="00DC2001" w:rsidRPr="00167A9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167A9D">
        <w:rPr>
          <w:rFonts w:eastAsia="Times New Roman" w:cstheme="minorHAnsi"/>
          <w:b/>
        </w:rPr>
        <w:t xml:space="preserve">Załącznik nr </w:t>
      </w:r>
      <w:r w:rsidR="006706A8">
        <w:rPr>
          <w:rFonts w:eastAsia="Times New Roman" w:cstheme="minorHAnsi"/>
          <w:b/>
        </w:rPr>
        <w:t>4</w:t>
      </w:r>
      <w:r w:rsidRPr="00167A9D">
        <w:rPr>
          <w:rFonts w:eastAsia="Times New Roman" w:cstheme="minorHAnsi"/>
          <w:b/>
        </w:rPr>
        <w:t xml:space="preserve"> do SWZ</w:t>
      </w:r>
    </w:p>
    <w:p w14:paraId="1A96C744" w14:textId="77777777" w:rsidR="00DC2001" w:rsidRPr="00167A9D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AD6EAD" w:rsidRPr="00167A9D" w14:paraId="11B382F3" w14:textId="77777777" w:rsidTr="00AD6EAD">
        <w:tc>
          <w:tcPr>
            <w:tcW w:w="3823" w:type="dxa"/>
          </w:tcPr>
          <w:p w14:paraId="22D187D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71DB95AB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60E5C35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0D60E321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034B93F" w14:textId="698423DE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2266E9DF" w14:textId="04023571" w:rsidR="002F3BA3" w:rsidRPr="00C94DF6" w:rsidRDefault="00DC2001" w:rsidP="002F3BA3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</w:t>
      </w:r>
      <w:r w:rsidR="002F3BA3" w:rsidRPr="00167A9D">
        <w:rPr>
          <w:rFonts w:eastAsia="Times New Roman" w:cstheme="minorHAnsi"/>
        </w:rPr>
        <w:t>(</w:t>
      </w:r>
      <w:r w:rsidR="00C94DF6">
        <w:rPr>
          <w:rFonts w:eastAsia="Times New Roman" w:cstheme="minorHAnsi"/>
        </w:rPr>
        <w:t>nazwa Wykonawcy, adres, NIP/REGON)</w:t>
      </w:r>
    </w:p>
    <w:p w14:paraId="6126D1CC" w14:textId="77777777" w:rsidR="002F3BA3" w:rsidRPr="00167A9D" w:rsidRDefault="002F3BA3" w:rsidP="002F3BA3">
      <w:pPr>
        <w:tabs>
          <w:tab w:val="left" w:pos="4678"/>
        </w:tabs>
        <w:spacing w:after="0"/>
        <w:rPr>
          <w:rFonts w:eastAsia="Times New Roman" w:cstheme="minorHAnsi"/>
        </w:rPr>
      </w:pPr>
    </w:p>
    <w:p w14:paraId="46158AF4" w14:textId="77777777" w:rsidR="00816B0F" w:rsidRPr="00167A9D" w:rsidRDefault="00816B0F" w:rsidP="00816B0F">
      <w:pPr>
        <w:pStyle w:val="Akapitzlist"/>
        <w:spacing w:after="0" w:line="240" w:lineRule="auto"/>
        <w:ind w:left="426"/>
        <w:jc w:val="both"/>
        <w:rPr>
          <w:rFonts w:eastAsia="Times New Roman"/>
          <w:b/>
          <w:bCs/>
          <w:color w:val="000000"/>
          <w:lang w:eastAsia="ar-SA"/>
        </w:rPr>
      </w:pPr>
    </w:p>
    <w:p w14:paraId="43808A3B" w14:textId="7CC1DAB0" w:rsidR="00816B0F" w:rsidRPr="006A2B8F" w:rsidRDefault="00816B0F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4"/>
          <w:szCs w:val="24"/>
          <w:lang w:eastAsia="ar-SA"/>
        </w:rPr>
      </w:pPr>
      <w:r w:rsidRPr="006A2B8F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WYKAZ </w:t>
      </w:r>
      <w:r w:rsidR="006706A8">
        <w:rPr>
          <w:rFonts w:eastAsia="Times New Roman"/>
          <w:b/>
          <w:bCs/>
          <w:color w:val="000000"/>
          <w:sz w:val="24"/>
          <w:szCs w:val="24"/>
          <w:lang w:eastAsia="ar-SA"/>
        </w:rPr>
        <w:t>DOSTAW</w:t>
      </w:r>
      <w:r w:rsidR="00167A9D" w:rsidRPr="006A2B8F">
        <w:rPr>
          <w:rFonts w:eastAsia="Times New Roman"/>
          <w:b/>
          <w:bCs/>
          <w:color w:val="000000"/>
          <w:sz w:val="24"/>
          <w:szCs w:val="24"/>
          <w:lang w:eastAsia="ar-SA"/>
        </w:rPr>
        <w:t>*</w:t>
      </w:r>
      <w:r w:rsidRPr="006A2B8F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 </w:t>
      </w:r>
    </w:p>
    <w:p w14:paraId="1618748C" w14:textId="77777777" w:rsidR="00C94DF6" w:rsidRPr="00C94DF6" w:rsidRDefault="00C94DF6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8"/>
          <w:szCs w:val="28"/>
          <w:lang w:eastAsia="ar-SA"/>
        </w:rPr>
      </w:pPr>
    </w:p>
    <w:p w14:paraId="37390F46" w14:textId="3FD03275" w:rsidR="00C94DF6" w:rsidRPr="00C94DF6" w:rsidRDefault="00C94DF6" w:rsidP="00C94DF6">
      <w:pPr>
        <w:pStyle w:val="Styl2"/>
        <w:jc w:val="both"/>
        <w:rPr>
          <w:rFonts w:asciiTheme="minorHAnsi" w:hAnsiTheme="minorHAnsi"/>
          <w:b/>
        </w:rPr>
      </w:pPr>
      <w:r w:rsidRPr="00C94DF6">
        <w:rPr>
          <w:rFonts w:asciiTheme="minorHAnsi" w:hAnsiTheme="minorHAnsi"/>
        </w:rPr>
        <w:t xml:space="preserve">Składając </w:t>
      </w:r>
      <w:r w:rsidRPr="006706A8">
        <w:rPr>
          <w:rFonts w:asciiTheme="minorHAnsi" w:hAnsiTheme="minorHAnsi"/>
        </w:rPr>
        <w:t>ofertę w postępowaniu</w:t>
      </w:r>
      <w:r w:rsidRPr="006706A8">
        <w:rPr>
          <w:rFonts w:asciiTheme="minorHAnsi" w:hAnsiTheme="minorHAnsi"/>
          <w:lang w:eastAsia="pl-PL"/>
        </w:rPr>
        <w:t xml:space="preserve"> </w:t>
      </w:r>
      <w:r w:rsidRPr="006706A8">
        <w:rPr>
          <w:rFonts w:asciiTheme="minorHAnsi" w:hAnsiTheme="minorHAnsi"/>
        </w:rPr>
        <w:t xml:space="preserve">w sprawie udzielenia </w:t>
      </w:r>
      <w:r w:rsidRPr="00EB33AB">
        <w:rPr>
          <w:rFonts w:asciiTheme="minorHAnsi" w:hAnsiTheme="minorHAnsi"/>
        </w:rPr>
        <w:t xml:space="preserve">zamówienia publicznego pn. </w:t>
      </w:r>
      <w:bookmarkStart w:id="0" w:name="_Hlk149124716"/>
      <w:r w:rsidR="00C46E0B" w:rsidRPr="00C46E0B">
        <w:rPr>
          <w:rFonts w:cstheme="minorHAnsi"/>
          <w:b/>
        </w:rPr>
        <w:t>Dostawa sprzętu komputerowego do Powiatowego Zespołu Szkół im. Jana Pawła II w Żmigrodzie w ramach projektu „Nowe umiejętności – nowe możliwości”</w:t>
      </w:r>
      <w:bookmarkStart w:id="1" w:name="_GoBack"/>
      <w:bookmarkEnd w:id="0"/>
      <w:bookmarkEnd w:id="1"/>
      <w:r w:rsidRPr="00EB33AB">
        <w:rPr>
          <w:rFonts w:asciiTheme="minorHAnsi" w:eastAsia="Times New Roman" w:hAnsiTheme="minorHAnsi" w:cstheme="minorHAnsi"/>
          <w:b/>
          <w:color w:val="auto"/>
        </w:rPr>
        <w:t>, znak sprawy IiPF</w:t>
      </w:r>
      <w:r w:rsidR="003A2771">
        <w:rPr>
          <w:rFonts w:asciiTheme="minorHAnsi" w:eastAsia="Times New Roman" w:hAnsiTheme="minorHAnsi" w:cstheme="minorHAnsi"/>
          <w:b/>
          <w:color w:val="auto"/>
        </w:rPr>
        <w:t>.</w:t>
      </w:r>
      <w:r w:rsidR="003A2771" w:rsidRPr="00C46E0B">
        <w:rPr>
          <w:rFonts w:asciiTheme="minorHAnsi" w:eastAsia="Times New Roman" w:hAnsiTheme="minorHAnsi" w:cstheme="minorHAnsi"/>
          <w:b/>
          <w:color w:val="auto"/>
        </w:rPr>
        <w:t>272</w:t>
      </w:r>
      <w:r w:rsidR="00C46E0B" w:rsidRPr="00C46E0B">
        <w:rPr>
          <w:rFonts w:asciiTheme="minorHAnsi" w:eastAsia="Times New Roman" w:hAnsiTheme="minorHAnsi" w:cstheme="minorHAnsi"/>
          <w:b/>
          <w:color w:val="auto"/>
        </w:rPr>
        <w:t>.11.</w:t>
      </w:r>
      <w:r w:rsidR="003A2771" w:rsidRPr="00C46E0B">
        <w:rPr>
          <w:rFonts w:asciiTheme="minorHAnsi" w:eastAsia="Times New Roman" w:hAnsiTheme="minorHAnsi" w:cstheme="minorHAnsi"/>
          <w:b/>
          <w:color w:val="auto"/>
        </w:rPr>
        <w:t>2023</w:t>
      </w:r>
      <w:r w:rsidRPr="00C46E0B">
        <w:rPr>
          <w:rFonts w:asciiTheme="minorHAnsi" w:eastAsia="Times New Roman" w:hAnsiTheme="minorHAnsi" w:cstheme="minorHAnsi"/>
          <w:b/>
          <w:color w:val="auto"/>
        </w:rPr>
        <w:t xml:space="preserve">, </w:t>
      </w:r>
      <w:r w:rsidRPr="00C46E0B">
        <w:rPr>
          <w:rFonts w:asciiTheme="minorHAnsi" w:eastAsia="Times New Roman" w:hAnsiTheme="minorHAnsi" w:cstheme="minorHAnsi"/>
          <w:color w:val="auto"/>
        </w:rPr>
        <w:t>prowadzonego</w:t>
      </w:r>
      <w:r w:rsidRPr="00EB33AB">
        <w:rPr>
          <w:rFonts w:asciiTheme="minorHAnsi" w:eastAsia="Times New Roman" w:hAnsiTheme="minorHAnsi" w:cstheme="minorHAnsi"/>
          <w:color w:val="auto"/>
        </w:rPr>
        <w:t xml:space="preserve"> przez Powiat Trzebnicki</w:t>
      </w:r>
      <w:r w:rsidRPr="00EB33AB">
        <w:rPr>
          <w:rFonts w:asciiTheme="minorHAnsi" w:hAnsiTheme="minorHAnsi"/>
          <w:color w:val="auto"/>
        </w:rPr>
        <w:t>,</w:t>
      </w:r>
      <w:r w:rsidRPr="00EB33AB">
        <w:rPr>
          <w:rFonts w:asciiTheme="minorHAnsi" w:hAnsiTheme="minorHAnsi"/>
          <w:b/>
          <w:color w:val="auto"/>
        </w:rPr>
        <w:t xml:space="preserve"> </w:t>
      </w:r>
      <w:r w:rsidRPr="00EB33AB">
        <w:rPr>
          <w:rFonts w:asciiTheme="minorHAnsi" w:hAnsiTheme="minorHAnsi"/>
          <w:color w:val="auto"/>
        </w:rPr>
        <w:t>na potwierdzenie spełnienia warunku</w:t>
      </w:r>
      <w:r w:rsidRPr="00647B58">
        <w:rPr>
          <w:rFonts w:asciiTheme="minorHAnsi" w:hAnsiTheme="minorHAnsi"/>
          <w:color w:val="auto"/>
        </w:rPr>
        <w:t xml:space="preserve"> dotyczącego zdolności technicznej lub zawodowej do wykonania zamówienia opisanego przez Zamawiającego, przedkładam wykaz </w:t>
      </w:r>
      <w:r w:rsidRPr="00C94DF6">
        <w:rPr>
          <w:rFonts w:asciiTheme="minorHAnsi" w:hAnsiTheme="minorHAnsi"/>
        </w:rPr>
        <w:t xml:space="preserve">wykonanych/wykonywanych </w:t>
      </w:r>
      <w:r w:rsidR="006706A8">
        <w:rPr>
          <w:rFonts w:asciiTheme="minorHAnsi" w:hAnsiTheme="minorHAnsi"/>
        </w:rPr>
        <w:t>dostaw</w:t>
      </w:r>
      <w:r w:rsidRPr="00C94DF6">
        <w:rPr>
          <w:rFonts w:asciiTheme="minorHAnsi" w:hAnsiTheme="minorHAnsi"/>
        </w:rPr>
        <w:t>:</w:t>
      </w:r>
    </w:p>
    <w:p w14:paraId="07FE3FBB" w14:textId="77777777" w:rsidR="00816B0F" w:rsidRPr="00167A9D" w:rsidRDefault="00816B0F" w:rsidP="00816B0F">
      <w:pPr>
        <w:pStyle w:val="Akapitzlist"/>
        <w:spacing w:after="0" w:line="240" w:lineRule="auto"/>
        <w:ind w:left="0"/>
        <w:jc w:val="both"/>
        <w:rPr>
          <w:rFonts w:eastAsia="Times New Roman"/>
          <w:b/>
          <w:bCs/>
          <w:color w:val="000000"/>
          <w:lang w:eastAsia="ar-SA"/>
        </w:rPr>
      </w:pPr>
    </w:p>
    <w:tbl>
      <w:tblPr>
        <w:tblW w:w="9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126"/>
        <w:gridCol w:w="1275"/>
        <w:gridCol w:w="1701"/>
        <w:gridCol w:w="1417"/>
        <w:gridCol w:w="1972"/>
      </w:tblGrid>
      <w:tr w:rsidR="006706A8" w:rsidRPr="00167A9D" w14:paraId="0325D0E5" w14:textId="77777777" w:rsidTr="006706A8">
        <w:trPr>
          <w:trHeight w:val="1885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DFABEB" w14:textId="77777777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  <w:lang w:eastAsia="pl-PL"/>
              </w:rPr>
            </w:pPr>
            <w:r w:rsidRP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267FAE" w14:textId="3F5F8F1F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7F7BCF" w14:textId="67644135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Wartość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BD7024" w14:textId="1F95FECC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Data wykonania zamówi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83FAE8" w14:textId="1ABCEE27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Podmiot</w:t>
            </w:r>
            <w:r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,</w:t>
            </w:r>
            <w:r w:rsidRP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 xml:space="preserve"> na rzecz którego </w:t>
            </w:r>
            <w:r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dostawa</w:t>
            </w:r>
            <w:r w:rsidRP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 xml:space="preserve"> została wykona</w:t>
            </w:r>
            <w:r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na/ jest wykonywana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3D6A5A" w14:textId="22DF8D07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167A9D">
              <w:rPr>
                <w:rFonts w:asciiTheme="minorHAnsi" w:hAnsiTheme="minorHAnsi"/>
                <w:b/>
                <w:color w:val="auto"/>
                <w:sz w:val="20"/>
                <w:szCs w:val="20"/>
                <w:lang w:eastAsia="pl-PL"/>
              </w:rPr>
              <w:t>Doświadczenie własne Wykonawcy/ Wykonawca polega na zasobach innych podmiotów</w:t>
            </w:r>
          </w:p>
        </w:tc>
      </w:tr>
      <w:tr w:rsidR="006706A8" w:rsidRPr="00167A9D" w14:paraId="4214813F" w14:textId="77777777" w:rsidTr="006706A8">
        <w:trPr>
          <w:trHeight w:val="111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9EA2" w14:textId="77777777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A09A" w14:textId="77777777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DE34" w14:textId="77777777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5BD0" w14:textId="77777777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1C32" w14:textId="77777777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377B8" w14:textId="27874E33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  <w:r w:rsidRPr="00167A9D">
              <w:rPr>
                <w:rFonts w:asciiTheme="minorHAnsi" w:hAnsiTheme="minorHAnsi"/>
                <w:b/>
                <w:color w:val="auto"/>
                <w:sz w:val="20"/>
                <w:szCs w:val="20"/>
                <w:lang w:eastAsia="pl-PL"/>
              </w:rPr>
              <w:t>Własne/oddane do dyspozycji **</w:t>
            </w:r>
          </w:p>
        </w:tc>
      </w:tr>
      <w:tr w:rsidR="006706A8" w:rsidRPr="00167A9D" w14:paraId="09B69173" w14:textId="77777777" w:rsidTr="006706A8">
        <w:trPr>
          <w:trHeight w:val="112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1898" w14:textId="77777777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8201" w14:textId="77777777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0947" w14:textId="77777777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BA05" w14:textId="77777777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0165" w14:textId="77777777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866A4" w14:textId="0CCFC263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  <w:r w:rsidRPr="00167A9D">
              <w:rPr>
                <w:rFonts w:asciiTheme="minorHAnsi" w:hAnsiTheme="minorHAnsi"/>
                <w:b/>
                <w:color w:val="auto"/>
                <w:sz w:val="20"/>
                <w:szCs w:val="20"/>
                <w:lang w:eastAsia="pl-PL"/>
              </w:rPr>
              <w:t>Własne/oddane do dyspozycji **</w:t>
            </w:r>
          </w:p>
        </w:tc>
      </w:tr>
    </w:tbl>
    <w:p w14:paraId="358485C4" w14:textId="77777777" w:rsidR="00F80F2A" w:rsidRDefault="00F80F2A" w:rsidP="00167A9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mbria"/>
          <w:color w:val="000000"/>
          <w:sz w:val="20"/>
          <w:szCs w:val="20"/>
          <w:lang w:eastAsia="en-US"/>
        </w:rPr>
      </w:pPr>
    </w:p>
    <w:p w14:paraId="56AAB317" w14:textId="09AF95B4" w:rsidR="00167A9D" w:rsidRPr="00CD74B0" w:rsidRDefault="00167A9D" w:rsidP="00167A9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mbria"/>
          <w:color w:val="000000"/>
          <w:sz w:val="20"/>
          <w:szCs w:val="20"/>
          <w:lang w:eastAsia="en-US"/>
        </w:rPr>
      </w:pP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 xml:space="preserve">*Wykaz </w:t>
      </w:r>
      <w:r w:rsidR="006706A8">
        <w:rPr>
          <w:rFonts w:eastAsiaTheme="minorHAnsi" w:cs="Cambria"/>
          <w:color w:val="000000"/>
          <w:sz w:val="20"/>
          <w:szCs w:val="20"/>
          <w:lang w:eastAsia="en-US"/>
        </w:rPr>
        <w:t>dostaw</w:t>
      </w: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 xml:space="preserve"> </w:t>
      </w:r>
      <w:r w:rsidRPr="00CD74B0">
        <w:rPr>
          <w:rFonts w:eastAsiaTheme="minorHAnsi" w:cs="Cambria"/>
          <w:color w:val="000000"/>
          <w:sz w:val="20"/>
          <w:szCs w:val="20"/>
          <w:lang w:eastAsia="en-US"/>
        </w:rPr>
        <w:t xml:space="preserve">wykonanych, a w przypadku świadczeń powtarzających się lub ciągłych również wykonywanych, </w:t>
      </w:r>
      <w:r w:rsidRPr="00CD74B0">
        <w:rPr>
          <w:rFonts w:eastAsiaTheme="minorHAnsi" w:cs="Cambria"/>
          <w:color w:val="000000"/>
          <w:sz w:val="20"/>
          <w:szCs w:val="20"/>
          <w:lang w:eastAsia="en-US"/>
        </w:rPr>
        <w:br/>
      </w:r>
      <w:r w:rsidRPr="00CD74B0">
        <w:rPr>
          <w:rFonts w:eastAsiaTheme="minorHAnsi" w:cs="Cambria"/>
          <w:color w:val="000000"/>
          <w:sz w:val="20"/>
          <w:szCs w:val="20"/>
          <w:u w:val="single"/>
          <w:lang w:eastAsia="en-US"/>
        </w:rPr>
        <w:t>w okresie ostatnich 3 lat</w:t>
      </w:r>
      <w:r w:rsidRPr="00CD74B0">
        <w:rPr>
          <w:rFonts w:eastAsiaTheme="minorHAnsi" w:cs="Cambria"/>
          <w:color w:val="000000"/>
          <w:sz w:val="20"/>
          <w:szCs w:val="20"/>
          <w:lang w:eastAsia="en-US"/>
        </w:rPr>
        <w:t xml:space="preserve">, a jeżeli okres prowadzenia działalności jest krótszy – w tym okresie, wraz z podaniem ich wartości, przedmiotu, dat wykonania i podmiotów, na rzecz których </w:t>
      </w:r>
      <w:r w:rsidR="006706A8" w:rsidRPr="00CD74B0">
        <w:rPr>
          <w:rFonts w:eastAsiaTheme="minorHAnsi" w:cs="Cambria"/>
          <w:color w:val="000000"/>
          <w:sz w:val="20"/>
          <w:szCs w:val="20"/>
          <w:lang w:eastAsia="en-US"/>
        </w:rPr>
        <w:t>dostawy</w:t>
      </w:r>
      <w:r w:rsidRPr="00CD74B0">
        <w:rPr>
          <w:rFonts w:eastAsiaTheme="minorHAnsi" w:cs="Cambria"/>
          <w:color w:val="000000"/>
          <w:sz w:val="20"/>
          <w:szCs w:val="20"/>
          <w:lang w:eastAsia="en-US"/>
        </w:rPr>
        <w:t xml:space="preserve"> zostały wykonane lub są wykonywane, </w:t>
      </w:r>
      <w:r w:rsidRPr="00CD74B0">
        <w:rPr>
          <w:rFonts w:eastAsiaTheme="minorHAnsi" w:cs="Cambria"/>
          <w:b/>
          <w:bCs/>
          <w:color w:val="000000"/>
          <w:sz w:val="20"/>
          <w:szCs w:val="20"/>
          <w:u w:val="single"/>
          <w:lang w:eastAsia="en-US"/>
        </w:rPr>
        <w:t xml:space="preserve">oraz załączeniem dowodów określających, czy te </w:t>
      </w:r>
      <w:r w:rsidR="006706A8" w:rsidRPr="00CD74B0">
        <w:rPr>
          <w:rFonts w:eastAsiaTheme="minorHAnsi" w:cs="Cambria"/>
          <w:b/>
          <w:bCs/>
          <w:color w:val="000000"/>
          <w:sz w:val="20"/>
          <w:szCs w:val="20"/>
          <w:u w:val="single"/>
          <w:lang w:eastAsia="en-US"/>
        </w:rPr>
        <w:t>dostawy</w:t>
      </w:r>
      <w:r w:rsidRPr="00CD74B0">
        <w:rPr>
          <w:rFonts w:eastAsiaTheme="minorHAnsi" w:cs="Cambria"/>
          <w:b/>
          <w:bCs/>
          <w:color w:val="000000"/>
          <w:sz w:val="20"/>
          <w:szCs w:val="20"/>
          <w:u w:val="single"/>
          <w:lang w:eastAsia="en-US"/>
        </w:rPr>
        <w:t xml:space="preserve"> zostały wykonane lub są wykonywane należycie</w:t>
      </w:r>
      <w:r w:rsidRPr="00CD74B0">
        <w:rPr>
          <w:rFonts w:eastAsiaTheme="minorHAnsi" w:cs="Cambria"/>
          <w:color w:val="000000"/>
          <w:sz w:val="20"/>
          <w:szCs w:val="20"/>
          <w:u w:val="single"/>
          <w:lang w:eastAsia="en-US"/>
        </w:rPr>
        <w:t>,</w:t>
      </w:r>
      <w:r w:rsidRPr="00CD74B0">
        <w:rPr>
          <w:rFonts w:eastAsiaTheme="minorHAnsi" w:cs="Cambria"/>
          <w:color w:val="000000"/>
          <w:sz w:val="20"/>
          <w:szCs w:val="20"/>
          <w:lang w:eastAsia="en-US"/>
        </w:rPr>
        <w:t xml:space="preserve"> przy czym dowodami, o których mowa, są </w:t>
      </w:r>
      <w:r w:rsidRPr="00CD74B0">
        <w:rPr>
          <w:rFonts w:eastAsiaTheme="minorHAnsi" w:cs="Cambria"/>
          <w:b/>
          <w:bCs/>
          <w:color w:val="000000"/>
          <w:sz w:val="20"/>
          <w:szCs w:val="20"/>
          <w:lang w:eastAsia="en-US"/>
        </w:rPr>
        <w:t>referencje</w:t>
      </w:r>
      <w:r w:rsidRPr="00CD74B0">
        <w:rPr>
          <w:rFonts w:eastAsiaTheme="minorHAnsi" w:cs="Cambria"/>
          <w:color w:val="000000"/>
          <w:sz w:val="20"/>
          <w:szCs w:val="20"/>
          <w:lang w:eastAsia="en-US"/>
        </w:rPr>
        <w:t xml:space="preserve"> bądź inne dokumenty sporządzone przez podmiot, na rzecz którego </w:t>
      </w:r>
      <w:r w:rsidR="006706A8" w:rsidRPr="00CD74B0">
        <w:rPr>
          <w:rFonts w:eastAsiaTheme="minorHAnsi" w:cs="Cambria"/>
          <w:color w:val="000000"/>
          <w:sz w:val="20"/>
          <w:szCs w:val="20"/>
          <w:lang w:eastAsia="en-US"/>
        </w:rPr>
        <w:t>dostawy</w:t>
      </w:r>
      <w:r w:rsidRPr="00CD74B0">
        <w:rPr>
          <w:rFonts w:eastAsiaTheme="minorHAnsi" w:cs="Cambria"/>
          <w:color w:val="000000"/>
          <w:sz w:val="20"/>
          <w:szCs w:val="20"/>
          <w:lang w:eastAsia="en-US"/>
        </w:rPr>
        <w:t xml:space="preserve">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  <w:r w:rsidR="00CD74B0" w:rsidRPr="00CD74B0">
        <w:rPr>
          <w:rFonts w:eastAsiaTheme="minorHAnsi" w:cs="Cambria"/>
          <w:color w:val="000000"/>
          <w:sz w:val="20"/>
          <w:szCs w:val="20"/>
          <w:lang w:eastAsia="en-US"/>
        </w:rPr>
        <w:t xml:space="preserve"> (</w:t>
      </w:r>
      <w:r w:rsidR="00CD74B0" w:rsidRPr="00CD74B0">
        <w:rPr>
          <w:sz w:val="20"/>
          <w:szCs w:val="20"/>
        </w:rPr>
        <w:t xml:space="preserve">Okresy wyrażone w latach lub miesiącach, o których mowa </w:t>
      </w:r>
      <w:r w:rsidR="00CD74B0">
        <w:rPr>
          <w:sz w:val="20"/>
          <w:szCs w:val="20"/>
        </w:rPr>
        <w:t>powyżej</w:t>
      </w:r>
      <w:r w:rsidR="00CD74B0" w:rsidRPr="00CD74B0">
        <w:rPr>
          <w:sz w:val="20"/>
          <w:szCs w:val="20"/>
        </w:rPr>
        <w:t>, liczy się wstecz od dnia</w:t>
      </w:r>
      <w:r w:rsidR="00CD74B0">
        <w:rPr>
          <w:sz w:val="20"/>
          <w:szCs w:val="20"/>
        </w:rPr>
        <w:t>,</w:t>
      </w:r>
      <w:r w:rsidR="00CD74B0" w:rsidRPr="00CD74B0">
        <w:rPr>
          <w:sz w:val="20"/>
          <w:szCs w:val="20"/>
        </w:rPr>
        <w:t xml:space="preserve"> w którym upływa termin składania ofert</w:t>
      </w:r>
      <w:r w:rsidR="00CD74B0">
        <w:rPr>
          <w:sz w:val="20"/>
          <w:szCs w:val="20"/>
        </w:rPr>
        <w:t>).</w:t>
      </w:r>
    </w:p>
    <w:p w14:paraId="0486858E" w14:textId="11AFA4DB" w:rsidR="008115A0" w:rsidRPr="00436304" w:rsidRDefault="00816B0F" w:rsidP="00167A9D">
      <w:pPr>
        <w:spacing w:after="0" w:line="240" w:lineRule="auto"/>
        <w:jc w:val="both"/>
        <w:rPr>
          <w:sz w:val="20"/>
          <w:szCs w:val="20"/>
        </w:rPr>
      </w:pPr>
      <w:r w:rsidRPr="00167A9D">
        <w:rPr>
          <w:rFonts w:eastAsia="Times New Roman"/>
          <w:b/>
          <w:bCs/>
          <w:color w:val="000000"/>
          <w:sz w:val="20"/>
          <w:szCs w:val="20"/>
          <w:lang w:eastAsia="ar-SA"/>
        </w:rPr>
        <w:t>*</w:t>
      </w:r>
      <w:r w:rsidR="00167A9D" w:rsidRPr="00167A9D">
        <w:rPr>
          <w:rFonts w:eastAsia="Times New Roman"/>
          <w:b/>
          <w:bCs/>
          <w:color w:val="000000"/>
          <w:sz w:val="20"/>
          <w:szCs w:val="20"/>
          <w:lang w:eastAsia="ar-SA"/>
        </w:rPr>
        <w:t>*</w:t>
      </w:r>
      <w:r w:rsidR="00436304">
        <w:rPr>
          <w:rFonts w:eastAsia="Times New Roman"/>
          <w:b/>
          <w:bCs/>
          <w:color w:val="000000"/>
          <w:sz w:val="20"/>
          <w:szCs w:val="20"/>
          <w:lang w:eastAsia="ar-SA"/>
        </w:rPr>
        <w:t xml:space="preserve"> </w:t>
      </w:r>
      <w:r w:rsidR="00436304" w:rsidRPr="00436304">
        <w:rPr>
          <w:rFonts w:eastAsia="Times New Roman"/>
          <w:color w:val="000000"/>
          <w:sz w:val="20"/>
          <w:szCs w:val="20"/>
          <w:lang w:eastAsia="ar-SA"/>
        </w:rPr>
        <w:t>Zaznaczyć</w:t>
      </w:r>
      <w:r w:rsidRPr="00436304">
        <w:rPr>
          <w:sz w:val="20"/>
          <w:szCs w:val="20"/>
        </w:rPr>
        <w:t xml:space="preserve"> odpowiednie.</w:t>
      </w:r>
    </w:p>
    <w:p w14:paraId="49B25F2E" w14:textId="77777777" w:rsidR="00813DE3" w:rsidRPr="00167A9D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3C3D619B" w14:textId="0A548A08" w:rsidR="008769DE" w:rsidRPr="005D6890" w:rsidRDefault="008769DE" w:rsidP="005D6890">
      <w:pPr>
        <w:spacing w:after="160" w:line="259" w:lineRule="auto"/>
        <w:jc w:val="center"/>
        <w:rPr>
          <w:rFonts w:eastAsiaTheme="minorHAnsi" w:cstheme="minorHAnsi"/>
          <w:b/>
          <w:color w:val="FF0000"/>
          <w:lang w:eastAsia="en-US"/>
        </w:rPr>
      </w:pPr>
      <w:r w:rsidRPr="00167A9D">
        <w:rPr>
          <w:rFonts w:eastAsiaTheme="minorHAnsi" w:cstheme="minorHAnsi"/>
          <w:b/>
          <w:color w:val="FF0000"/>
          <w:lang w:eastAsia="en-US"/>
        </w:rPr>
        <w:t>Oświadczenie podpisywane</w:t>
      </w:r>
      <w:r w:rsidRPr="00167A9D">
        <w:rPr>
          <w:rFonts w:eastAsia="Calibri" w:cs="Calibri"/>
          <w:b/>
          <w:color w:val="FF0000"/>
        </w:rPr>
        <w:t xml:space="preserve"> kwalifikowanym podpisem</w:t>
      </w:r>
      <w:r w:rsidR="00EA53D8" w:rsidRPr="00167A9D">
        <w:rPr>
          <w:rFonts w:eastAsia="Calibri" w:cs="Calibri"/>
          <w:b/>
          <w:color w:val="FF0000"/>
        </w:rPr>
        <w:t xml:space="preserve"> elektronicznym</w:t>
      </w:r>
      <w:r w:rsidRPr="00167A9D">
        <w:rPr>
          <w:rFonts w:eastAsia="Calibri" w:cs="Calibri"/>
          <w:b/>
          <w:color w:val="FF0000"/>
        </w:rPr>
        <w:t xml:space="preserve"> lub podpisem zaufanym lub podpisem osobistym</w:t>
      </w:r>
    </w:p>
    <w:sectPr w:rsidR="008769DE" w:rsidRPr="005D6890" w:rsidSect="00816B0F">
      <w:headerReference w:type="default" r:id="rId8"/>
      <w:footerReference w:type="default" r:id="rId9"/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C65E2" w14:textId="77777777" w:rsidR="00C8076D" w:rsidRDefault="00C8076D" w:rsidP="0019695A">
      <w:pPr>
        <w:spacing w:after="0" w:line="240" w:lineRule="auto"/>
      </w:pPr>
      <w:r>
        <w:separator/>
      </w:r>
    </w:p>
  </w:endnote>
  <w:endnote w:type="continuationSeparator" w:id="0">
    <w:p w14:paraId="64D61A99" w14:textId="77777777" w:rsidR="00C8076D" w:rsidRDefault="00C8076D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521B7" w14:textId="77777777" w:rsidR="00C8076D" w:rsidRDefault="00C8076D" w:rsidP="0019695A">
      <w:pPr>
        <w:spacing w:after="0" w:line="240" w:lineRule="auto"/>
      </w:pPr>
      <w:r>
        <w:separator/>
      </w:r>
    </w:p>
  </w:footnote>
  <w:footnote w:type="continuationSeparator" w:id="0">
    <w:p w14:paraId="22632AE8" w14:textId="77777777" w:rsidR="00C8076D" w:rsidRDefault="00C8076D" w:rsidP="0019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00CF3" w14:textId="163B72E8" w:rsidR="00DF2135" w:rsidRDefault="00DF2135">
    <w:pPr>
      <w:pStyle w:val="Nagwek"/>
    </w:pPr>
    <w:r>
      <w:rPr>
        <w:noProof/>
      </w:rPr>
      <w:drawing>
        <wp:inline distT="0" distB="0" distL="0" distR="0" wp14:anchorId="01B3DD91" wp14:editId="6C47A863">
          <wp:extent cx="5756910" cy="572770"/>
          <wp:effectExtent l="0" t="0" r="0" b="0"/>
          <wp:docPr id="7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725"/>
    <w:rsid w:val="00054BDA"/>
    <w:rsid w:val="00060343"/>
    <w:rsid w:val="00063033"/>
    <w:rsid w:val="00065958"/>
    <w:rsid w:val="0007207E"/>
    <w:rsid w:val="00072669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67A9D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569B"/>
    <w:rsid w:val="003565B9"/>
    <w:rsid w:val="0036040F"/>
    <w:rsid w:val="003667AE"/>
    <w:rsid w:val="00366E51"/>
    <w:rsid w:val="00367111"/>
    <w:rsid w:val="00395A7D"/>
    <w:rsid w:val="00395F4D"/>
    <w:rsid w:val="003A1875"/>
    <w:rsid w:val="003A2771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AA4"/>
    <w:rsid w:val="00412FED"/>
    <w:rsid w:val="004146DF"/>
    <w:rsid w:val="00414975"/>
    <w:rsid w:val="00416F3E"/>
    <w:rsid w:val="00421923"/>
    <w:rsid w:val="00421A4A"/>
    <w:rsid w:val="00431FB4"/>
    <w:rsid w:val="00432F05"/>
    <w:rsid w:val="0043608E"/>
    <w:rsid w:val="00436304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F428F"/>
    <w:rsid w:val="004F4E99"/>
    <w:rsid w:val="004F5641"/>
    <w:rsid w:val="004F5C21"/>
    <w:rsid w:val="005027FB"/>
    <w:rsid w:val="005066FD"/>
    <w:rsid w:val="005106D5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890"/>
    <w:rsid w:val="005D6B45"/>
    <w:rsid w:val="005E0096"/>
    <w:rsid w:val="005E7AD5"/>
    <w:rsid w:val="005F75F6"/>
    <w:rsid w:val="005F7734"/>
    <w:rsid w:val="005F7B1B"/>
    <w:rsid w:val="006008FD"/>
    <w:rsid w:val="00600E7F"/>
    <w:rsid w:val="006055A6"/>
    <w:rsid w:val="00606E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47B58"/>
    <w:rsid w:val="006530CE"/>
    <w:rsid w:val="00653433"/>
    <w:rsid w:val="00654F23"/>
    <w:rsid w:val="00657059"/>
    <w:rsid w:val="00657529"/>
    <w:rsid w:val="00662D1A"/>
    <w:rsid w:val="00666596"/>
    <w:rsid w:val="006706A8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01C2"/>
    <w:rsid w:val="006A18AB"/>
    <w:rsid w:val="006A2B8F"/>
    <w:rsid w:val="006A302E"/>
    <w:rsid w:val="006C6D06"/>
    <w:rsid w:val="006D29BE"/>
    <w:rsid w:val="006D3548"/>
    <w:rsid w:val="006D4D04"/>
    <w:rsid w:val="006D572F"/>
    <w:rsid w:val="006E03EF"/>
    <w:rsid w:val="006E110E"/>
    <w:rsid w:val="006F03B9"/>
    <w:rsid w:val="006F19C9"/>
    <w:rsid w:val="006F4539"/>
    <w:rsid w:val="006F455D"/>
    <w:rsid w:val="006F5CF8"/>
    <w:rsid w:val="00701F74"/>
    <w:rsid w:val="00705AC9"/>
    <w:rsid w:val="007073B4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90388"/>
    <w:rsid w:val="00791D90"/>
    <w:rsid w:val="00793EAF"/>
    <w:rsid w:val="00793EE2"/>
    <w:rsid w:val="007B3440"/>
    <w:rsid w:val="007C00C2"/>
    <w:rsid w:val="007C6057"/>
    <w:rsid w:val="007D0E51"/>
    <w:rsid w:val="007D3AA2"/>
    <w:rsid w:val="007D5254"/>
    <w:rsid w:val="007E26C1"/>
    <w:rsid w:val="007E5D5D"/>
    <w:rsid w:val="007F092B"/>
    <w:rsid w:val="007F692F"/>
    <w:rsid w:val="00807878"/>
    <w:rsid w:val="008115A0"/>
    <w:rsid w:val="00812AF3"/>
    <w:rsid w:val="008133F7"/>
    <w:rsid w:val="00813DE3"/>
    <w:rsid w:val="00816412"/>
    <w:rsid w:val="00816B0F"/>
    <w:rsid w:val="00827571"/>
    <w:rsid w:val="0084040C"/>
    <w:rsid w:val="0085417E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97B72"/>
    <w:rsid w:val="009A3DD0"/>
    <w:rsid w:val="009A7332"/>
    <w:rsid w:val="009C7D62"/>
    <w:rsid w:val="009D5CAB"/>
    <w:rsid w:val="009E3304"/>
    <w:rsid w:val="009E39FF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60FC3"/>
    <w:rsid w:val="00A66CA3"/>
    <w:rsid w:val="00A66EE0"/>
    <w:rsid w:val="00A673CB"/>
    <w:rsid w:val="00A744BE"/>
    <w:rsid w:val="00A772A9"/>
    <w:rsid w:val="00A80074"/>
    <w:rsid w:val="00A8290F"/>
    <w:rsid w:val="00A83A65"/>
    <w:rsid w:val="00A95DDE"/>
    <w:rsid w:val="00A96C24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D6EAD"/>
    <w:rsid w:val="00AE1738"/>
    <w:rsid w:val="00AE33AC"/>
    <w:rsid w:val="00AF0CA6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C7A5C"/>
    <w:rsid w:val="00BE496E"/>
    <w:rsid w:val="00BF1D90"/>
    <w:rsid w:val="00C06C32"/>
    <w:rsid w:val="00C06FC6"/>
    <w:rsid w:val="00C1212C"/>
    <w:rsid w:val="00C15C37"/>
    <w:rsid w:val="00C1671A"/>
    <w:rsid w:val="00C21018"/>
    <w:rsid w:val="00C253FF"/>
    <w:rsid w:val="00C26168"/>
    <w:rsid w:val="00C34E6A"/>
    <w:rsid w:val="00C36B10"/>
    <w:rsid w:val="00C45EE9"/>
    <w:rsid w:val="00C46E0B"/>
    <w:rsid w:val="00C47286"/>
    <w:rsid w:val="00C5449B"/>
    <w:rsid w:val="00C54715"/>
    <w:rsid w:val="00C5525D"/>
    <w:rsid w:val="00C62901"/>
    <w:rsid w:val="00C63E38"/>
    <w:rsid w:val="00C7182C"/>
    <w:rsid w:val="00C8076D"/>
    <w:rsid w:val="00C82A06"/>
    <w:rsid w:val="00C86868"/>
    <w:rsid w:val="00C91992"/>
    <w:rsid w:val="00C94DF6"/>
    <w:rsid w:val="00CA286A"/>
    <w:rsid w:val="00CA582B"/>
    <w:rsid w:val="00CA7718"/>
    <w:rsid w:val="00CA7E0B"/>
    <w:rsid w:val="00CB2D1A"/>
    <w:rsid w:val="00CB5443"/>
    <w:rsid w:val="00CC1B8E"/>
    <w:rsid w:val="00CC2A49"/>
    <w:rsid w:val="00CD2B1E"/>
    <w:rsid w:val="00CD3A05"/>
    <w:rsid w:val="00CD5F1E"/>
    <w:rsid w:val="00CD74B0"/>
    <w:rsid w:val="00CE0879"/>
    <w:rsid w:val="00CE17FC"/>
    <w:rsid w:val="00CE1D8E"/>
    <w:rsid w:val="00CE4A0B"/>
    <w:rsid w:val="00CE5E39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6885"/>
    <w:rsid w:val="00D718D0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E1268"/>
    <w:rsid w:val="00DE5518"/>
    <w:rsid w:val="00DF2135"/>
    <w:rsid w:val="00DF7317"/>
    <w:rsid w:val="00E02125"/>
    <w:rsid w:val="00E04E65"/>
    <w:rsid w:val="00E07434"/>
    <w:rsid w:val="00E100B9"/>
    <w:rsid w:val="00E11A47"/>
    <w:rsid w:val="00E12DA2"/>
    <w:rsid w:val="00E141E1"/>
    <w:rsid w:val="00E150D6"/>
    <w:rsid w:val="00E17450"/>
    <w:rsid w:val="00E21FDF"/>
    <w:rsid w:val="00E26887"/>
    <w:rsid w:val="00E30215"/>
    <w:rsid w:val="00E36596"/>
    <w:rsid w:val="00E4235E"/>
    <w:rsid w:val="00E45360"/>
    <w:rsid w:val="00E45497"/>
    <w:rsid w:val="00E473A6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B12A2"/>
    <w:rsid w:val="00EB1A9D"/>
    <w:rsid w:val="00EB23C4"/>
    <w:rsid w:val="00EB2526"/>
    <w:rsid w:val="00EB33AB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0F2A"/>
    <w:rsid w:val="00F83646"/>
    <w:rsid w:val="00F86A8A"/>
    <w:rsid w:val="00F904B6"/>
    <w:rsid w:val="00F91E59"/>
    <w:rsid w:val="00F97042"/>
    <w:rsid w:val="00FA7F74"/>
    <w:rsid w:val="00FB27E1"/>
    <w:rsid w:val="00FB717A"/>
    <w:rsid w:val="00FC3503"/>
    <w:rsid w:val="00FC643B"/>
    <w:rsid w:val="00FC69F2"/>
    <w:rsid w:val="00FC6F69"/>
    <w:rsid w:val="00FD08DD"/>
    <w:rsid w:val="00FD27FF"/>
    <w:rsid w:val="00FD5307"/>
    <w:rsid w:val="00FE5CC9"/>
    <w:rsid w:val="00FF23F3"/>
    <w:rsid w:val="00FF35B1"/>
    <w:rsid w:val="00FF46C9"/>
    <w:rsid w:val="00FF54C6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6B473-151A-4F11-A32D-8B2A679A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9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Julia Mądra</cp:lastModifiedBy>
  <cp:revision>29</cp:revision>
  <cp:lastPrinted>2021-02-19T12:46:00Z</cp:lastPrinted>
  <dcterms:created xsi:type="dcterms:W3CDTF">2021-02-19T13:30:00Z</dcterms:created>
  <dcterms:modified xsi:type="dcterms:W3CDTF">2023-10-25T09:25:00Z</dcterms:modified>
</cp:coreProperties>
</file>